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77165476"/>
        <w:docPartObj>
          <w:docPartGallery w:val="Cover Pages"/>
          <w:docPartUnique/>
        </w:docPartObj>
      </w:sdtPr>
      <w:sdtContent>
        <w:p w:rsidR="00515B56" w:rsidRDefault="0017532E">
          <w:r w:rsidRPr="0017532E">
            <w:rPr>
              <w:noProof/>
              <w:lang w:eastAsia="en-IN"/>
            </w:rPr>
            <w:pict>
              <v:group id="Group 453" o:spid="_x0000_s1026" style="position:absolute;margin-left:1176.2pt;margin-top:0;width:237.9pt;height:841.3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">
                <v:rect id="Rectangle 459" o:spid="_x0000_s1027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1028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" fillcolor="#f60e40" stroked="f" strokecolor="#d8d8d8"/>
                <v:rect id="Rectangle 461" o:spid="_x0000_s1029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" filled="f" stroked="f" strokecolor="white" strokeweight="1pt">
                  <v:fill opacity="52428f"/>
                  <v:textbox inset="28.8pt,14.4pt,14.4pt,14.4pt">
                    <w:txbxContent>
                      <w:p w:rsidR="00A93852" w:rsidRPr="00515B56" w:rsidRDefault="00A93852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" filled="f" stroked="f" strokecolor="white" strokeweight="1pt">
                  <v:fill opacity="52428f"/>
                  <v:textbox inset="28.8pt,14.4pt,14.4pt,14.4pt">
                    <w:txbxContent>
                      <w:p w:rsidR="00A93852" w:rsidRDefault="00A93852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A93852" w:rsidRPr="001D56F0" w:rsidRDefault="00A93852" w:rsidP="001D56F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Default="0017532E">
          <w:r w:rsidRPr="0017532E">
            <w:rPr>
              <w:noProof/>
              <w:lang w:eastAsia="en-IN"/>
            </w:rPr>
            <w:pict>
              <v:rect id="Rectangle 53" o:spid="_x0000_s1031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93852" w:rsidRDefault="004951FC" w:rsidP="00857ED3">
                          <w:pPr>
                            <w:pStyle w:val="NoSpacing"/>
                            <w:jc w:val="center"/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 xml:space="preserve">Software Engg Basic – Apache Jmeter – Neo Load </w:t>
                          </w:r>
                          <w:r w:rsidR="001F76BA">
                            <w:rPr>
                              <w:rFonts w:ascii="Segoe UI" w:eastAsia="Times New Roman" w:hAnsi="Segoe UI" w:cs="Segoe UI"/>
                              <w:color w:val="FFFFFF" w:themeColor="background1"/>
                              <w:kern w:val="36"/>
                              <w:sz w:val="48"/>
                              <w:szCs w:val="48"/>
                              <w:lang w:val="en-US"/>
                            </w:rPr>
                            <w:t>v0.1</w:t>
                          </w:r>
                        </w:p>
                      </w:sdtContent>
                    </w:sdt>
                    <w:p w:rsidR="009F61AB" w:rsidRPr="009B44EA" w:rsidRDefault="004951FC" w:rsidP="00857ED3">
                      <w:pPr>
                        <w:pStyle w:val="NoSpacing"/>
                        <w:jc w:val="center"/>
                        <w:rPr>
                          <w:i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FFFFFF" w:themeColor="background1"/>
                          <w:kern w:val="36"/>
                          <w:sz w:val="48"/>
                          <w:szCs w:val="48"/>
                          <w:lang w:val="en-US"/>
                        </w:rPr>
                        <w:t>Proficiency – PL3</w:t>
                      </w:r>
                    </w:p>
                  </w:txbxContent>
                </v:textbox>
                <w10:wrap anchorx="page" anchory="page"/>
              </v:rect>
            </w:pic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991F63" w:rsidRDefault="001753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4303130" w:history="1">
            <w:r w:rsidR="00991F63" w:rsidRPr="00E666EB">
              <w:rPr>
                <w:rStyle w:val="Hyperlink"/>
                <w:noProof/>
              </w:rPr>
              <w:t>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Problem Statemen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1" w:history="1">
            <w:r w:rsidR="00991F63" w:rsidRPr="00E666EB">
              <w:rPr>
                <w:rStyle w:val="Hyperlink"/>
                <w:noProof/>
              </w:rPr>
              <w:t>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NFT Skill set coverag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2" w:history="1">
            <w:r w:rsidR="00991F63" w:rsidRPr="00E666EB">
              <w:rPr>
                <w:rStyle w:val="Hyperlink"/>
                <w:noProof/>
              </w:rPr>
              <w:t>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Business-Requirement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3" w:history="1">
            <w:r w:rsidR="00991F63" w:rsidRPr="00E666EB">
              <w:rPr>
                <w:rStyle w:val="Hyperlink"/>
                <w:noProof/>
              </w:rPr>
              <w:t>4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Rubrics/Expected Deliverables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4" w:history="1">
            <w:r w:rsidR="00991F63" w:rsidRPr="00E666EB">
              <w:rPr>
                <w:rStyle w:val="Hyperlink"/>
                <w:noProof/>
              </w:rPr>
              <w:t>4.1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Middleware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5" w:history="1">
            <w:r w:rsidR="00991F63" w:rsidRPr="00E666EB">
              <w:rPr>
                <w:rStyle w:val="Hyperlink"/>
                <w:noProof/>
              </w:rPr>
              <w:t>4.2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Database (Products &amp; Frameworks -&gt; Database &amp; Storage):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/>
            </w:rPr>
          </w:pPr>
          <w:hyperlink w:anchor="_Toc114303136" w:history="1">
            <w:r w:rsidR="00991F63" w:rsidRPr="00E666EB">
              <w:rPr>
                <w:rStyle w:val="Hyperlink"/>
                <w:noProof/>
              </w:rPr>
              <w:t>4.3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Testing – Automation Test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F63" w:rsidRDefault="001753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114303137" w:history="1">
            <w:r w:rsidR="00991F63" w:rsidRPr="00E666EB">
              <w:rPr>
                <w:rStyle w:val="Hyperlink"/>
                <w:noProof/>
              </w:rPr>
              <w:t>5</w:t>
            </w:r>
            <w:r w:rsidR="00991F63">
              <w:rPr>
                <w:noProof/>
                <w:lang w:val="en-US"/>
              </w:rPr>
              <w:tab/>
            </w:r>
            <w:r w:rsidR="00991F63" w:rsidRPr="00E666EB">
              <w:rPr>
                <w:rStyle w:val="Hyperlink"/>
                <w:noProof/>
              </w:rPr>
              <w:t>Frontend</w:t>
            </w:r>
            <w:r w:rsidR="00991F6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1F63">
              <w:rPr>
                <w:noProof/>
                <w:webHidden/>
              </w:rPr>
              <w:instrText xml:space="preserve"> PAGEREF _Toc1143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1F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Default="0017532E" w:rsidP="008C3B1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523949601" w:displacedByCustomXml="prev"/>
    <w:p w:rsidR="00E94A6A" w:rsidRDefault="00E94A6A" w:rsidP="008C3B1D">
      <w:pPr>
        <w:rPr>
          <w:noProof/>
        </w:rPr>
      </w:pPr>
    </w:p>
    <w:p w:rsidR="00C05B27" w:rsidRDefault="00C05B27">
      <w:pPr>
        <w:rPr>
          <w:noProof/>
        </w:rPr>
      </w:pPr>
      <w:r>
        <w:rPr>
          <w:noProof/>
        </w:rPr>
        <w:br w:type="page"/>
      </w:r>
    </w:p>
    <w:p w:rsidR="007F2B3E" w:rsidRDefault="007F2B3E" w:rsidP="007F2B3E">
      <w:pPr>
        <w:pStyle w:val="Heading1"/>
      </w:pPr>
      <w:bookmarkStart w:id="1" w:name="_Toc114303130"/>
      <w:r>
        <w:lastRenderedPageBreak/>
        <w:t>Problem Statement</w:t>
      </w:r>
      <w:bookmarkEnd w:id="1"/>
    </w:p>
    <w:p w:rsidR="00354AF3" w:rsidRPr="008454EA" w:rsidRDefault="004951FC" w:rsidP="008454EA">
      <w:pPr>
        <w:spacing w:after="0" w:line="240" w:lineRule="auto"/>
        <w:jc w:val="both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 a user needs to automate the web page with functional and Non-Functional Testing . Perform the functional testing using Selenium web driver and for load testing user need to perform the response for 10, 15, 25 and 100 users</w:t>
      </w:r>
    </w:p>
    <w:p w:rsidR="004951FC" w:rsidRDefault="004951FC" w:rsidP="00E55F7E">
      <w:bookmarkStart w:id="2" w:name="_Toc523949602"/>
      <w:bookmarkEnd w:id="0"/>
    </w:p>
    <w:p w:rsidR="00AE3F43" w:rsidRDefault="00AE3F43" w:rsidP="00E55F7E">
      <w:r>
        <w:t>Tool Chain</w:t>
      </w:r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5A5BEF" w:rsidTr="00F30174">
        <w:tc>
          <w:tcPr>
            <w:tcW w:w="3005" w:type="dxa"/>
          </w:tcPr>
          <w:p w:rsidR="005A5BEF" w:rsidRDefault="005A5BEF" w:rsidP="005C4154">
            <w:r>
              <w:t>Competency</w:t>
            </w:r>
          </w:p>
        </w:tc>
        <w:tc>
          <w:tcPr>
            <w:tcW w:w="3005" w:type="dxa"/>
          </w:tcPr>
          <w:p w:rsidR="005A5BEF" w:rsidRDefault="005A5BEF" w:rsidP="005C4154">
            <w:r>
              <w:t>Skill</w:t>
            </w:r>
          </w:p>
        </w:tc>
        <w:tc>
          <w:tcPr>
            <w:tcW w:w="3312" w:type="dxa"/>
          </w:tcPr>
          <w:p w:rsidR="005A5BEF" w:rsidRDefault="005A5BEF" w:rsidP="0055770F">
            <w:r>
              <w:t>Skill Detail</w:t>
            </w:r>
          </w:p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resentation</w:t>
            </w:r>
          </w:p>
        </w:tc>
        <w:tc>
          <w:tcPr>
            <w:tcW w:w="3005" w:type="dxa"/>
          </w:tcPr>
          <w:p w:rsidR="005A5BEF" w:rsidRDefault="005A5BEF" w:rsidP="005C4154">
            <w:r>
              <w:t>HTML /CSS / Javascript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Language</w:t>
            </w:r>
          </w:p>
        </w:tc>
        <w:tc>
          <w:tcPr>
            <w:tcW w:w="3005" w:type="dxa"/>
          </w:tcPr>
          <w:p w:rsidR="005A5BEF" w:rsidRDefault="005A5BEF" w:rsidP="005C4154">
            <w:r>
              <w:t>Java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Tools</w:t>
            </w:r>
          </w:p>
        </w:tc>
        <w:tc>
          <w:tcPr>
            <w:tcW w:w="3005" w:type="dxa"/>
          </w:tcPr>
          <w:p w:rsidR="005A5BEF" w:rsidRDefault="005A5BEF" w:rsidP="005C4154">
            <w:r>
              <w:t>Selenium, TestNG/Junit, Cucumber or any other test framework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5A5BEF" w:rsidTr="00F30174">
        <w:tc>
          <w:tcPr>
            <w:tcW w:w="3005" w:type="dxa"/>
          </w:tcPr>
          <w:p w:rsidR="005A5BEF" w:rsidRDefault="005A5BEF" w:rsidP="005C4154">
            <w:r>
              <w:t>Performance Tool</w:t>
            </w:r>
          </w:p>
        </w:tc>
        <w:tc>
          <w:tcPr>
            <w:tcW w:w="3005" w:type="dxa"/>
          </w:tcPr>
          <w:p w:rsidR="005A5BEF" w:rsidRDefault="005A5BEF" w:rsidP="005C4154">
            <w:r>
              <w:t>Apache Jmeter</w:t>
            </w:r>
            <w:r w:rsidR="004951FC">
              <w:t>, NeoLoad</w:t>
            </w:r>
          </w:p>
        </w:tc>
        <w:tc>
          <w:tcPr>
            <w:tcW w:w="3312" w:type="dxa"/>
          </w:tcPr>
          <w:p w:rsidR="005A5BEF" w:rsidRDefault="005A5BEF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  <w:tr w:rsidR="003B6BC7" w:rsidTr="00F30174">
        <w:tc>
          <w:tcPr>
            <w:tcW w:w="3005" w:type="dxa"/>
          </w:tcPr>
          <w:p w:rsidR="003B6BC7" w:rsidRDefault="003B6BC7" w:rsidP="0055770F"/>
        </w:tc>
        <w:tc>
          <w:tcPr>
            <w:tcW w:w="3005" w:type="dxa"/>
          </w:tcPr>
          <w:p w:rsidR="003B6BC7" w:rsidRDefault="003B6BC7" w:rsidP="0055770F"/>
        </w:tc>
        <w:tc>
          <w:tcPr>
            <w:tcW w:w="3312" w:type="dxa"/>
          </w:tcPr>
          <w:p w:rsidR="003B6BC7" w:rsidRDefault="003B6BC7" w:rsidP="0055770F"/>
        </w:tc>
      </w:tr>
    </w:tbl>
    <w:p w:rsidR="001151D8" w:rsidRDefault="001151D8"/>
    <w:p w:rsidR="003F3715" w:rsidRPr="009F61AB" w:rsidRDefault="003F3715" w:rsidP="003F3715">
      <w:pPr>
        <w:pStyle w:val="Heading1"/>
        <w:rPr>
          <w:highlight w:val="lightGray"/>
        </w:rPr>
      </w:pPr>
      <w:bookmarkStart w:id="3" w:name="_Toc114303131"/>
      <w:r w:rsidRPr="009F61AB">
        <w:rPr>
          <w:highlight w:val="lightGray"/>
        </w:rPr>
        <w:t>NFT Skill set coverage</w:t>
      </w:r>
      <w:bookmarkEnd w:id="3"/>
    </w:p>
    <w:tbl>
      <w:tblPr>
        <w:tblW w:w="9070" w:type="dxa"/>
        <w:tblInd w:w="93" w:type="dxa"/>
        <w:tblLook w:val="04A0"/>
      </w:tblPr>
      <w:tblGrid>
        <w:gridCol w:w="9070"/>
      </w:tblGrid>
      <w:tr w:rsidR="00937E59" w:rsidRPr="00937E59" w:rsidTr="00354AF3">
        <w:trPr>
          <w:trHeight w:val="260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37E59" w:rsidRPr="00937E59" w:rsidRDefault="00354AF3" w:rsidP="00354AF3">
            <w:pPr>
              <w:rPr>
                <w:rFonts w:ascii="Calibri" w:hAnsi="Calibri" w:cs="Calibri"/>
                <w:color w:val="000000"/>
              </w:rPr>
            </w:pPr>
            <w:r w:rsidRPr="009F61AB">
              <w:rPr>
                <w:rFonts w:ascii="Calibri" w:hAnsi="Calibri" w:cs="Calibri"/>
                <w:color w:val="000000"/>
                <w:highlight w:val="yellow"/>
              </w:rPr>
              <w:t>50 NFT MC1 - Software Engg. Basics for NFT (PL2) - Selenium (PL2) - Python (PL2)</w:t>
            </w:r>
          </w:p>
        </w:tc>
      </w:tr>
    </w:tbl>
    <w:p w:rsidR="003F3715" w:rsidRDefault="003F3715"/>
    <w:p w:rsidR="00225678" w:rsidRDefault="00225678" w:rsidP="00225678">
      <w:pPr>
        <w:pStyle w:val="Heading1"/>
      </w:pPr>
      <w:bookmarkStart w:id="4" w:name="_Toc114303132"/>
      <w:r w:rsidRPr="00C95A59">
        <w:t>Business-Requirement:</w:t>
      </w:r>
      <w:bookmarkEnd w:id="2"/>
      <w:bookmarkEnd w:id="4"/>
    </w:p>
    <w:p w:rsidR="006A2329" w:rsidRDefault="004249B3" w:rsidP="008E4178">
      <w:pPr>
        <w:jc w:val="both"/>
      </w:pPr>
      <w:r>
        <w:t>D</w:t>
      </w:r>
      <w:r w:rsidR="00571071">
        <w:t xml:space="preserve">evelop the front end and do testing of the application </w:t>
      </w:r>
      <w:r w:rsidR="00910100" w:rsidRPr="00075721">
        <w:t>with below guidelines:</w:t>
      </w:r>
    </w:p>
    <w:tbl>
      <w:tblPr>
        <w:tblStyle w:val="TableGrid"/>
        <w:tblW w:w="9805" w:type="dxa"/>
        <w:tblLook w:val="04A0"/>
      </w:tblPr>
      <w:tblGrid>
        <w:gridCol w:w="1165"/>
        <w:gridCol w:w="2250"/>
        <w:gridCol w:w="6390"/>
      </w:tblGrid>
      <w:tr w:rsidR="006A2329" w:rsidTr="004A5AFA">
        <w:tc>
          <w:tcPr>
            <w:tcW w:w="1165" w:type="dxa"/>
          </w:tcPr>
          <w:p w:rsidR="006A2329" w:rsidRPr="006A2329" w:rsidRDefault="006A2329" w:rsidP="006A2329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</w:t>
            </w:r>
          </w:p>
          <w:p w:rsidR="006A2329" w:rsidRPr="006A2329" w:rsidRDefault="006A2329" w:rsidP="006A2329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Story #</w:t>
            </w:r>
          </w:p>
        </w:tc>
        <w:tc>
          <w:tcPr>
            <w:tcW w:w="225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 Name</w:t>
            </w:r>
          </w:p>
        </w:tc>
        <w:tc>
          <w:tcPr>
            <w:tcW w:w="6390" w:type="dxa"/>
          </w:tcPr>
          <w:p w:rsidR="006A2329" w:rsidRPr="006A2329" w:rsidRDefault="006A2329" w:rsidP="008E4178">
            <w:pPr>
              <w:jc w:val="both"/>
            </w:pPr>
            <w:r w:rsidRPr="006A2329">
              <w:rPr>
                <w:rFonts w:ascii="ProximaNova-Regular" w:hAnsi="ProximaNova-Regular" w:cs="ProximaNova-Regular"/>
                <w:lang w:val="en-US"/>
              </w:rPr>
              <w:t>User Story</w:t>
            </w:r>
          </w:p>
        </w:tc>
      </w:tr>
      <w:tr w:rsidR="006A2329" w:rsidTr="004A5AFA">
        <w:tc>
          <w:tcPr>
            <w:tcW w:w="1165" w:type="dxa"/>
          </w:tcPr>
          <w:p w:rsidR="006A2329" w:rsidRPr="004C35B2" w:rsidRDefault="006A2329" w:rsidP="008E4178">
            <w:pPr>
              <w:jc w:val="both"/>
              <w:rPr>
                <w:rFonts w:eastAsia="Times New Roman" w:cstheme="minorHAnsi"/>
                <w:lang w:eastAsia="en-GB"/>
              </w:rPr>
            </w:pPr>
            <w:r w:rsidRPr="004C35B2">
              <w:rPr>
                <w:rFonts w:eastAsia="Times New Roman" w:cstheme="minorHAnsi"/>
                <w:lang w:eastAsia="en-GB"/>
              </w:rPr>
              <w:t>US_01</w:t>
            </w:r>
          </w:p>
        </w:tc>
        <w:tc>
          <w:tcPr>
            <w:tcW w:w="2250" w:type="dxa"/>
          </w:tcPr>
          <w:p w:rsidR="004249B3" w:rsidRPr="004C35B2" w:rsidRDefault="00EA0B6A" w:rsidP="008D32E5">
            <w:pPr>
              <w:jc w:val="both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Register user in Amazon</w:t>
            </w:r>
          </w:p>
        </w:tc>
        <w:tc>
          <w:tcPr>
            <w:tcW w:w="6390" w:type="dxa"/>
          </w:tcPr>
          <w:p w:rsidR="00766D67" w:rsidRDefault="004951FC" w:rsidP="004951FC">
            <w:pPr>
              <w:jc w:val="both"/>
            </w:pPr>
            <w:r>
              <w:t xml:space="preserve">As a user </w:t>
            </w:r>
            <w:r w:rsidR="00EA0B6A">
              <w:t>need to register a user in amazon.in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 Your Name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Mobile Number for Country India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Email(optional)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Enter Password</w:t>
            </w:r>
          </w:p>
          <w:p w:rsidR="00EA0B6A" w:rsidRDefault="00EA0B6A" w:rsidP="00EA0B6A">
            <w:pPr>
              <w:pStyle w:val="ListParagraph"/>
              <w:numPr>
                <w:ilvl w:val="0"/>
                <w:numId w:val="42"/>
              </w:numPr>
              <w:jc w:val="both"/>
            </w:pPr>
            <w:r>
              <w:t>Click on Continue button</w:t>
            </w:r>
          </w:p>
        </w:tc>
      </w:tr>
      <w:tr w:rsidR="00917C9F" w:rsidTr="00427FE2">
        <w:tc>
          <w:tcPr>
            <w:tcW w:w="9805" w:type="dxa"/>
            <w:gridSpan w:val="3"/>
          </w:tcPr>
          <w:p w:rsidR="00917C9F" w:rsidRPr="00035269" w:rsidRDefault="00917C9F" w:rsidP="00917C9F">
            <w:pPr>
              <w:jc w:val="center"/>
              <w:rPr>
                <w:rFonts w:cstheme="minorHAnsi"/>
                <w:b/>
                <w:color w:val="002060"/>
                <w:highlight w:val="yellow"/>
              </w:rPr>
            </w:pPr>
            <w:r w:rsidRPr="00035269">
              <w:rPr>
                <w:rFonts w:cstheme="minorHAnsi"/>
                <w:b/>
                <w:color w:val="002060"/>
              </w:rPr>
              <w:t>End of use case</w:t>
            </w:r>
          </w:p>
        </w:tc>
      </w:tr>
    </w:tbl>
    <w:p w:rsidR="008E4178" w:rsidRDefault="008E4178" w:rsidP="008E4178">
      <w:pPr>
        <w:jc w:val="both"/>
      </w:pPr>
    </w:p>
    <w:p w:rsidR="003534A4" w:rsidRDefault="00E2163A" w:rsidP="003534A4">
      <w:pPr>
        <w:pStyle w:val="Heading1"/>
      </w:pPr>
      <w:bookmarkStart w:id="5" w:name="_Rubrics/Expected_Deliverables"/>
      <w:bookmarkStart w:id="6" w:name="_Toc114303133"/>
      <w:bookmarkStart w:id="7" w:name="_Toc523952744"/>
      <w:bookmarkEnd w:id="5"/>
      <w:r>
        <w:t>Rubrics/Expected Deliverables</w:t>
      </w:r>
      <w:bookmarkEnd w:id="6"/>
    </w:p>
    <w:p w:rsidR="003534A4" w:rsidRPr="00035269" w:rsidRDefault="003E58BE" w:rsidP="00075721">
      <w:pPr>
        <w:pStyle w:val="Heading2"/>
        <w:rPr>
          <w:highlight w:val="lightGray"/>
        </w:rPr>
      </w:pPr>
      <w:bookmarkStart w:id="8" w:name="_Toc114303134"/>
      <w:r w:rsidRPr="00035269">
        <w:rPr>
          <w:highlight w:val="lightGray"/>
        </w:rPr>
        <w:t>Middleware</w:t>
      </w:r>
      <w:bookmarkEnd w:id="8"/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 xml:space="preserve">Use </w:t>
      </w:r>
      <w:r w:rsidR="00022F15" w:rsidRPr="00035269">
        <w:rPr>
          <w:bCs/>
          <w:highlight w:val="lightGray"/>
        </w:rPr>
        <w:t xml:space="preserve">Python </w:t>
      </w:r>
      <w:r w:rsidR="00616E2A" w:rsidRPr="00035269">
        <w:rPr>
          <w:bCs/>
          <w:highlight w:val="lightGray"/>
        </w:rPr>
        <w:t>based</w:t>
      </w:r>
      <w:r w:rsidR="004249B3" w:rsidRPr="00035269">
        <w:rPr>
          <w:bCs/>
          <w:highlight w:val="lightGray"/>
        </w:rPr>
        <w:t xml:space="preserve"> scripts</w:t>
      </w:r>
      <w:r w:rsidR="003E58BE" w:rsidRPr="00035269">
        <w:rPr>
          <w:bCs/>
          <w:highlight w:val="lightGray"/>
        </w:rPr>
        <w:t xml:space="preserve"> to develop the above given user stories</w:t>
      </w:r>
      <w:r w:rsidRPr="00035269">
        <w:rPr>
          <w:highlight w:val="lightGray"/>
        </w:rPr>
        <w:t xml:space="preserve">. 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necessary configuration</w:t>
      </w:r>
      <w:r w:rsidR="004249B3" w:rsidRPr="00035269">
        <w:rPr>
          <w:highlight w:val="lightGray"/>
        </w:rPr>
        <w:t>s</w:t>
      </w:r>
      <w:r w:rsidRPr="00035269">
        <w:rPr>
          <w:highlight w:val="lightGray"/>
        </w:rPr>
        <w:t xml:space="preserve"> in </w:t>
      </w:r>
      <w:r w:rsidR="00BD13EA" w:rsidRPr="00035269">
        <w:rPr>
          <w:highlight w:val="lightGray"/>
        </w:rPr>
        <w:t>requirements.txt file</w:t>
      </w:r>
    </w:p>
    <w:p w:rsidR="00BD13EA" w:rsidRPr="00035269" w:rsidRDefault="00BD13EA" w:rsidP="00AD2D86">
      <w:pPr>
        <w:pStyle w:val="ListParagraph"/>
        <w:numPr>
          <w:ilvl w:val="0"/>
          <w:numId w:val="5"/>
        </w:numPr>
        <w:jc w:val="both"/>
        <w:rPr>
          <w:b/>
          <w:highlight w:val="lightGray"/>
        </w:rPr>
      </w:pPr>
      <w:r w:rsidRPr="00035269">
        <w:rPr>
          <w:highlight w:val="lightGray"/>
        </w:rPr>
        <w:t>Use virtualenv for better coding and best practice</w:t>
      </w:r>
    </w:p>
    <w:p w:rsidR="003534A4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lastRenderedPageBreak/>
        <w:t>Package Structure for Project</w:t>
      </w:r>
      <w:r w:rsidR="004249B3" w:rsidRPr="00035269">
        <w:rPr>
          <w:bCs/>
          <w:highlight w:val="lightGray"/>
        </w:rPr>
        <w:t xml:space="preserve"> </w:t>
      </w:r>
      <w:r w:rsidR="003E58BE" w:rsidRPr="00035269">
        <w:rPr>
          <w:bCs/>
          <w:highlight w:val="lightGray"/>
        </w:rPr>
        <w:t xml:space="preserve">should </w:t>
      </w:r>
      <w:r w:rsidR="004249B3" w:rsidRPr="00035269">
        <w:rPr>
          <w:bCs/>
          <w:highlight w:val="lightGray"/>
        </w:rPr>
        <w:t>is</w:t>
      </w:r>
      <w:r w:rsidRPr="00035269">
        <w:rPr>
          <w:bCs/>
          <w:highlight w:val="lightGray"/>
        </w:rPr>
        <w:t xml:space="preserve"> with proper naming conventions for package and beans.</w:t>
      </w:r>
    </w:p>
    <w:p w:rsidR="00075721" w:rsidRPr="00035269" w:rsidRDefault="003534A4" w:rsidP="00AD2D86">
      <w:pPr>
        <w:pStyle w:val="ListParagraph"/>
        <w:numPr>
          <w:ilvl w:val="0"/>
          <w:numId w:val="5"/>
        </w:numPr>
        <w:jc w:val="both"/>
        <w:rPr>
          <w:bCs/>
          <w:highlight w:val="lightGray"/>
        </w:rPr>
      </w:pPr>
      <w:r w:rsidRPr="00035269">
        <w:rPr>
          <w:bCs/>
          <w:highlight w:val="lightGray"/>
        </w:rPr>
        <w:t xml:space="preserve">Follow </w:t>
      </w:r>
      <w:r w:rsidR="003E58BE" w:rsidRPr="00035269">
        <w:rPr>
          <w:bCs/>
          <w:highlight w:val="lightGray"/>
        </w:rPr>
        <w:t>proper</w:t>
      </w:r>
      <w:r w:rsidRPr="00035269">
        <w:rPr>
          <w:bCs/>
          <w:highlight w:val="lightGray"/>
        </w:rPr>
        <w:t xml:space="preserve"> Naming Conventions</w:t>
      </w:r>
    </w:p>
    <w:p w:rsidR="00736B2F" w:rsidRPr="00035269" w:rsidRDefault="00736B2F" w:rsidP="00075721">
      <w:pPr>
        <w:pStyle w:val="Heading2"/>
        <w:rPr>
          <w:highlight w:val="lightGray"/>
        </w:rPr>
      </w:pPr>
      <w:bookmarkStart w:id="9" w:name="_Toc114303135"/>
      <w:r w:rsidRPr="00035269">
        <w:rPr>
          <w:highlight w:val="lightGray"/>
        </w:rPr>
        <w:t>Database (Products &amp; Frameworks -&gt; Database &amp; Storage):</w:t>
      </w:r>
      <w:bookmarkEnd w:id="9"/>
    </w:p>
    <w:p w:rsidR="00736B2F" w:rsidRPr="00035269" w:rsidRDefault="00736B2F" w:rsidP="002610D7">
      <w:pPr>
        <w:widowControl w:val="0"/>
        <w:numPr>
          <w:ilvl w:val="0"/>
          <w:numId w:val="16"/>
        </w:numPr>
        <w:spacing w:after="0" w:line="276" w:lineRule="auto"/>
        <w:ind w:right="115"/>
        <w:jc w:val="both"/>
        <w:rPr>
          <w:highlight w:val="lightGray"/>
        </w:rPr>
      </w:pPr>
      <w:r w:rsidRPr="00035269">
        <w:rPr>
          <w:highlight w:val="lightGray"/>
        </w:rPr>
        <w:t>As an application developer:</w:t>
      </w:r>
    </w:p>
    <w:p w:rsidR="00736B2F" w:rsidRPr="00035269" w:rsidRDefault="00C975AF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Add the registration users to the database and fetch the details whenever needed</w:t>
      </w:r>
    </w:p>
    <w:p w:rsidR="00404827" w:rsidRPr="00035269" w:rsidRDefault="00404827" w:rsidP="002610D7">
      <w:pPr>
        <w:pStyle w:val="ListParagraph"/>
        <w:numPr>
          <w:ilvl w:val="1"/>
          <w:numId w:val="16"/>
        </w:numPr>
        <w:spacing w:after="0" w:line="276" w:lineRule="auto"/>
        <w:jc w:val="both"/>
        <w:rPr>
          <w:bCs/>
          <w:highlight w:val="lightGray"/>
        </w:rPr>
      </w:pPr>
      <w:r w:rsidRPr="00035269">
        <w:rPr>
          <w:highlight w:val="lightGray"/>
        </w:rPr>
        <w:t>One can use local DB – Oracle or MySQL with JDBC driver</w:t>
      </w:r>
    </w:p>
    <w:p w:rsidR="002C390A" w:rsidRDefault="002C390A" w:rsidP="002C390A">
      <w:pPr>
        <w:spacing w:after="0" w:line="276" w:lineRule="auto"/>
        <w:jc w:val="both"/>
        <w:rPr>
          <w:bCs/>
        </w:rPr>
      </w:pPr>
    </w:p>
    <w:p w:rsidR="00DA51B6" w:rsidRDefault="00CE0607" w:rsidP="00DA51B6">
      <w:pPr>
        <w:pStyle w:val="Heading2"/>
      </w:pPr>
      <w:bookmarkStart w:id="10" w:name="_Toc114303136"/>
      <w:r>
        <w:t>Testing</w:t>
      </w:r>
      <w:r w:rsidR="004249B3">
        <w:t xml:space="preserve"> – </w:t>
      </w:r>
      <w:r w:rsidR="00BD13EA">
        <w:t>Automation</w:t>
      </w:r>
      <w:r w:rsidR="004249B3">
        <w:t xml:space="preserve"> Test</w:t>
      </w:r>
      <w:bookmarkEnd w:id="10"/>
    </w:p>
    <w:p w:rsidR="008454EA" w:rsidRDefault="002E7916" w:rsidP="008454EA">
      <w:pPr>
        <w:pStyle w:val="ListParagraph"/>
        <w:numPr>
          <w:ilvl w:val="3"/>
          <w:numId w:val="16"/>
        </w:numPr>
      </w:pPr>
      <w:bookmarkStart w:id="11" w:name="_Frontend"/>
      <w:bookmarkStart w:id="12" w:name="_Toc94190062"/>
      <w:bookmarkStart w:id="13" w:name="_Toc114303137"/>
      <w:bookmarkStart w:id="14" w:name="_Hlk94190078"/>
      <w:bookmarkEnd w:id="11"/>
      <w:r>
        <w:t>Create a Test Plan in Jmeter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config elements like HTTP Request Defaults and other listeners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Thread users to perform varied no. Of users 10, 15, 50 and 100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Graph to a plan and observe the response time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Perform assertion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Record end to end activity using Neo Load tool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correlation and variable managers on Neo Load</w:t>
      </w:r>
    </w:p>
    <w:p w:rsidR="002E7916" w:rsidRDefault="002E7916" w:rsidP="008454EA">
      <w:pPr>
        <w:pStyle w:val="ListParagraph"/>
        <w:numPr>
          <w:ilvl w:val="3"/>
          <w:numId w:val="16"/>
        </w:numPr>
      </w:pPr>
      <w:r>
        <w:t>Add assertions using Neo Load</w:t>
      </w:r>
    </w:p>
    <w:p w:rsidR="0066349B" w:rsidRPr="00035269" w:rsidRDefault="0066349B" w:rsidP="0066349B">
      <w:pPr>
        <w:pStyle w:val="Heading1"/>
        <w:rPr>
          <w:highlight w:val="lightGray"/>
        </w:rPr>
      </w:pPr>
      <w:r w:rsidRPr="00035269">
        <w:rPr>
          <w:highlight w:val="lightGray"/>
        </w:rPr>
        <w:t>Frontend</w:t>
      </w:r>
      <w:bookmarkEnd w:id="12"/>
      <w:bookmarkEnd w:id="13"/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bookmarkStart w:id="15" w:name="_Hlk94781640"/>
      <w:r w:rsidRPr="00035269">
        <w:rPr>
          <w:highlight w:val="lightGray"/>
        </w:rPr>
        <w:t>Develop the front end for all user stories.</w:t>
      </w:r>
    </w:p>
    <w:p w:rsidR="003B6BC7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 xml:space="preserve">Implement using </w:t>
      </w:r>
      <w:r w:rsidR="00AD2D86" w:rsidRPr="00035269">
        <w:rPr>
          <w:highlight w:val="lightGray"/>
        </w:rPr>
        <w:t>HTML, CSS, JS</w:t>
      </w:r>
      <w:r w:rsidR="003B6BC7" w:rsidRPr="00035269">
        <w:rPr>
          <w:highlight w:val="lightGray"/>
        </w:rPr>
        <w:t xml:space="preserve"> </w:t>
      </w:r>
    </w:p>
    <w:p w:rsidR="0066349B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Implement all the Front-End validation rules</w:t>
      </w:r>
    </w:p>
    <w:p w:rsidR="00C94DFE" w:rsidRPr="00035269" w:rsidRDefault="0066349B" w:rsidP="00AD2D86">
      <w:pPr>
        <w:pStyle w:val="ListParagraph"/>
        <w:numPr>
          <w:ilvl w:val="3"/>
          <w:numId w:val="38"/>
        </w:numPr>
        <w:spacing w:after="0" w:line="276" w:lineRule="auto"/>
        <w:ind w:left="709" w:hanging="283"/>
        <w:jc w:val="both"/>
        <w:rPr>
          <w:highlight w:val="lightGray"/>
        </w:rPr>
      </w:pPr>
      <w:r w:rsidRPr="00035269">
        <w:rPr>
          <w:highlight w:val="lightGray"/>
        </w:rPr>
        <w:t>Proper naming conventions and folder structures</w:t>
      </w:r>
      <w:bookmarkStart w:id="16" w:name="_Platform"/>
      <w:bookmarkEnd w:id="7"/>
      <w:bookmarkEnd w:id="14"/>
      <w:bookmarkEnd w:id="15"/>
      <w:bookmarkEnd w:id="16"/>
    </w:p>
    <w:sectPr w:rsidR="00C94DFE" w:rsidRPr="00035269" w:rsidSect="00515B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02" w:rsidRDefault="00093702" w:rsidP="005F5F3C">
      <w:pPr>
        <w:spacing w:after="0" w:line="240" w:lineRule="auto"/>
      </w:pPr>
      <w:r>
        <w:separator/>
      </w:r>
    </w:p>
  </w:endnote>
  <w:endnote w:type="continuationSeparator" w:id="0">
    <w:p w:rsidR="00093702" w:rsidRDefault="00093702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D5" w:rsidRPr="009B44EA" w:rsidRDefault="00737973" w:rsidP="009B44EA">
    <w:r>
      <w:t>Software Engg Basic – Apache Jmeter - NeoLoad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02" w:rsidRDefault="00093702" w:rsidP="005F5F3C">
      <w:pPr>
        <w:spacing w:after="0" w:line="240" w:lineRule="auto"/>
      </w:pPr>
      <w:r>
        <w:separator/>
      </w:r>
    </w:p>
  </w:footnote>
  <w:footnote w:type="continuationSeparator" w:id="0">
    <w:p w:rsidR="00093702" w:rsidRDefault="00093702" w:rsidP="005F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73" w:rsidRDefault="007379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DDE"/>
    <w:multiLevelType w:val="hybridMultilevel"/>
    <w:tmpl w:val="B376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2830D4C"/>
    <w:multiLevelType w:val="hybridMultilevel"/>
    <w:tmpl w:val="77EE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871E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060E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C4C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7FA7566"/>
    <w:multiLevelType w:val="hybridMultilevel"/>
    <w:tmpl w:val="4B624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75431F"/>
    <w:multiLevelType w:val="hybridMultilevel"/>
    <w:tmpl w:val="09F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B0B27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20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D4B4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46B27"/>
    <w:multiLevelType w:val="hybridMultilevel"/>
    <w:tmpl w:val="1818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41D0"/>
    <w:multiLevelType w:val="multilevel"/>
    <w:tmpl w:val="FF10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2B0040"/>
    <w:multiLevelType w:val="hybridMultilevel"/>
    <w:tmpl w:val="AC907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7348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0D67A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19D"/>
    <w:multiLevelType w:val="multilevel"/>
    <w:tmpl w:val="3E86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44583C"/>
    <w:multiLevelType w:val="multilevel"/>
    <w:tmpl w:val="A2DA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3A7C63"/>
    <w:multiLevelType w:val="hybridMultilevel"/>
    <w:tmpl w:val="CBC6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C5FA2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9E39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D6829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F6E09"/>
    <w:multiLevelType w:val="hybridMultilevel"/>
    <w:tmpl w:val="5F4C7B4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6746B7F"/>
    <w:multiLevelType w:val="hybridMultilevel"/>
    <w:tmpl w:val="45C87804"/>
    <w:lvl w:ilvl="0" w:tplc="40090013">
      <w:start w:val="1"/>
      <w:numFmt w:val="upperRoman"/>
      <w:lvlText w:val="%1."/>
      <w:lvlJc w:val="righ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5A3A3D4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9140CE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64FC7"/>
    <w:multiLevelType w:val="multilevel"/>
    <w:tmpl w:val="A5F8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9B169D"/>
    <w:multiLevelType w:val="hybridMultilevel"/>
    <w:tmpl w:val="E8580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C6100"/>
    <w:multiLevelType w:val="hybridMultilevel"/>
    <w:tmpl w:val="CB9A48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03A8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1353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E1793"/>
    <w:multiLevelType w:val="hybridMultilevel"/>
    <w:tmpl w:val="981E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13507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F2866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A303B"/>
    <w:multiLevelType w:val="hybridMultilevel"/>
    <w:tmpl w:val="618A5CE2"/>
    <w:lvl w:ilvl="0" w:tplc="AD24C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5B3F30"/>
    <w:multiLevelType w:val="hybridMultilevel"/>
    <w:tmpl w:val="E600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39"/>
  </w:num>
  <w:num w:numId="8">
    <w:abstractNumId w:val="3"/>
  </w:num>
  <w:num w:numId="9">
    <w:abstractNumId w:val="27"/>
  </w:num>
  <w:num w:numId="10">
    <w:abstractNumId w:val="18"/>
  </w:num>
  <w:num w:numId="11">
    <w:abstractNumId w:val="22"/>
  </w:num>
  <w:num w:numId="12">
    <w:abstractNumId w:val="11"/>
  </w:num>
  <w:num w:numId="13">
    <w:abstractNumId w:val="24"/>
  </w:num>
  <w:num w:numId="14">
    <w:abstractNumId w:val="16"/>
  </w:num>
  <w:num w:numId="15">
    <w:abstractNumId w:val="32"/>
  </w:num>
  <w:num w:numId="16">
    <w:abstractNumId w:val="36"/>
  </w:num>
  <w:num w:numId="17">
    <w:abstractNumId w:val="1"/>
  </w:num>
  <w:num w:numId="18">
    <w:abstractNumId w:val="30"/>
  </w:num>
  <w:num w:numId="19">
    <w:abstractNumId w:val="4"/>
  </w:num>
  <w:num w:numId="20">
    <w:abstractNumId w:val="26"/>
  </w:num>
  <w:num w:numId="21">
    <w:abstractNumId w:val="31"/>
  </w:num>
  <w:num w:numId="22">
    <w:abstractNumId w:val="21"/>
  </w:num>
  <w:num w:numId="23">
    <w:abstractNumId w:val="29"/>
  </w:num>
  <w:num w:numId="24">
    <w:abstractNumId w:val="20"/>
  </w:num>
  <w:num w:numId="25">
    <w:abstractNumId w:val="25"/>
  </w:num>
  <w:num w:numId="26">
    <w:abstractNumId w:val="35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41"/>
  </w:num>
  <w:num w:numId="30">
    <w:abstractNumId w:val="23"/>
  </w:num>
  <w:num w:numId="31">
    <w:abstractNumId w:val="2"/>
  </w:num>
  <w:num w:numId="32">
    <w:abstractNumId w:val="38"/>
  </w:num>
  <w:num w:numId="33">
    <w:abstractNumId w:val="19"/>
  </w:num>
  <w:num w:numId="34">
    <w:abstractNumId w:val="15"/>
  </w:num>
  <w:num w:numId="35">
    <w:abstractNumId w:val="17"/>
  </w:num>
  <w:num w:numId="36">
    <w:abstractNumId w:val="28"/>
  </w:num>
  <w:num w:numId="37">
    <w:abstractNumId w:val="8"/>
  </w:num>
  <w:num w:numId="38">
    <w:abstractNumId w:val="13"/>
  </w:num>
  <w:num w:numId="39">
    <w:abstractNumId w:val="33"/>
  </w:num>
  <w:num w:numId="40">
    <w:abstractNumId w:val="40"/>
  </w:num>
  <w:num w:numId="41">
    <w:abstractNumId w:val="37"/>
  </w:num>
  <w:num w:numId="42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6BB5"/>
    <w:rsid w:val="0000112E"/>
    <w:rsid w:val="00001B9A"/>
    <w:rsid w:val="0001360C"/>
    <w:rsid w:val="00013BF8"/>
    <w:rsid w:val="00015973"/>
    <w:rsid w:val="000169CD"/>
    <w:rsid w:val="00022F15"/>
    <w:rsid w:val="00025CD8"/>
    <w:rsid w:val="00026D99"/>
    <w:rsid w:val="00033D58"/>
    <w:rsid w:val="00034218"/>
    <w:rsid w:val="00035269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60BFA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3702"/>
    <w:rsid w:val="00094368"/>
    <w:rsid w:val="000947A2"/>
    <w:rsid w:val="00095F98"/>
    <w:rsid w:val="00096BB5"/>
    <w:rsid w:val="000A307C"/>
    <w:rsid w:val="000A5D54"/>
    <w:rsid w:val="000A5DC4"/>
    <w:rsid w:val="000A68AC"/>
    <w:rsid w:val="000B51B6"/>
    <w:rsid w:val="000C3025"/>
    <w:rsid w:val="000C3627"/>
    <w:rsid w:val="000C41D9"/>
    <w:rsid w:val="000C67B4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5707"/>
    <w:rsid w:val="00106DBE"/>
    <w:rsid w:val="00107D28"/>
    <w:rsid w:val="0011079D"/>
    <w:rsid w:val="00111F2A"/>
    <w:rsid w:val="00113471"/>
    <w:rsid w:val="001151D8"/>
    <w:rsid w:val="0012530F"/>
    <w:rsid w:val="001262F1"/>
    <w:rsid w:val="00126B3D"/>
    <w:rsid w:val="00132908"/>
    <w:rsid w:val="001337C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421A"/>
    <w:rsid w:val="0016571F"/>
    <w:rsid w:val="00172808"/>
    <w:rsid w:val="0017532E"/>
    <w:rsid w:val="001777C0"/>
    <w:rsid w:val="00181219"/>
    <w:rsid w:val="00181A1A"/>
    <w:rsid w:val="00183082"/>
    <w:rsid w:val="00183352"/>
    <w:rsid w:val="00184237"/>
    <w:rsid w:val="00186AEE"/>
    <w:rsid w:val="00187E4E"/>
    <w:rsid w:val="00191F67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F0626"/>
    <w:rsid w:val="001F1821"/>
    <w:rsid w:val="001F59D8"/>
    <w:rsid w:val="001F6611"/>
    <w:rsid w:val="001F76BA"/>
    <w:rsid w:val="00202C72"/>
    <w:rsid w:val="00204739"/>
    <w:rsid w:val="00205A5C"/>
    <w:rsid w:val="002105A6"/>
    <w:rsid w:val="00210B27"/>
    <w:rsid w:val="002131CD"/>
    <w:rsid w:val="00215C3D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70E"/>
    <w:rsid w:val="00276354"/>
    <w:rsid w:val="002834A8"/>
    <w:rsid w:val="00286A48"/>
    <w:rsid w:val="002879AE"/>
    <w:rsid w:val="00291C1A"/>
    <w:rsid w:val="00297213"/>
    <w:rsid w:val="002A0D72"/>
    <w:rsid w:val="002A0DC6"/>
    <w:rsid w:val="002A1BCD"/>
    <w:rsid w:val="002B3292"/>
    <w:rsid w:val="002B532A"/>
    <w:rsid w:val="002C09A8"/>
    <w:rsid w:val="002C15F7"/>
    <w:rsid w:val="002C390A"/>
    <w:rsid w:val="002C67E8"/>
    <w:rsid w:val="002D47F4"/>
    <w:rsid w:val="002D72E9"/>
    <w:rsid w:val="002E284B"/>
    <w:rsid w:val="002E314F"/>
    <w:rsid w:val="002E3F40"/>
    <w:rsid w:val="002E7916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A04D8"/>
    <w:rsid w:val="003A5B22"/>
    <w:rsid w:val="003B042E"/>
    <w:rsid w:val="003B08CD"/>
    <w:rsid w:val="003B23A7"/>
    <w:rsid w:val="003B33BD"/>
    <w:rsid w:val="003B369B"/>
    <w:rsid w:val="003B3E63"/>
    <w:rsid w:val="003B6BC7"/>
    <w:rsid w:val="003B76CB"/>
    <w:rsid w:val="003C3C62"/>
    <w:rsid w:val="003D01B0"/>
    <w:rsid w:val="003D1B59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400EFA"/>
    <w:rsid w:val="00401807"/>
    <w:rsid w:val="004040E4"/>
    <w:rsid w:val="00404827"/>
    <w:rsid w:val="00407E4D"/>
    <w:rsid w:val="004118CA"/>
    <w:rsid w:val="0042009B"/>
    <w:rsid w:val="00423585"/>
    <w:rsid w:val="004249B3"/>
    <w:rsid w:val="004250D1"/>
    <w:rsid w:val="00431F25"/>
    <w:rsid w:val="00435AE1"/>
    <w:rsid w:val="00435C52"/>
    <w:rsid w:val="00436667"/>
    <w:rsid w:val="00436969"/>
    <w:rsid w:val="00440622"/>
    <w:rsid w:val="00443A4E"/>
    <w:rsid w:val="004461BD"/>
    <w:rsid w:val="00446ECE"/>
    <w:rsid w:val="00461FD2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1FC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C35B2"/>
    <w:rsid w:val="004C48C2"/>
    <w:rsid w:val="004C6153"/>
    <w:rsid w:val="004C644A"/>
    <w:rsid w:val="004D3FC0"/>
    <w:rsid w:val="004E2A1F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7C46"/>
    <w:rsid w:val="00512C3D"/>
    <w:rsid w:val="00515760"/>
    <w:rsid w:val="00515B56"/>
    <w:rsid w:val="00531A89"/>
    <w:rsid w:val="00531ABD"/>
    <w:rsid w:val="00532948"/>
    <w:rsid w:val="0053442A"/>
    <w:rsid w:val="00540133"/>
    <w:rsid w:val="00540E33"/>
    <w:rsid w:val="005501A0"/>
    <w:rsid w:val="0055141D"/>
    <w:rsid w:val="0055770F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FE7"/>
    <w:rsid w:val="005A558E"/>
    <w:rsid w:val="005A5BEF"/>
    <w:rsid w:val="005C2392"/>
    <w:rsid w:val="005D453B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C8E"/>
    <w:rsid w:val="006404B1"/>
    <w:rsid w:val="00643304"/>
    <w:rsid w:val="00643B7A"/>
    <w:rsid w:val="00645331"/>
    <w:rsid w:val="00650D3E"/>
    <w:rsid w:val="006543D1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5A23"/>
    <w:rsid w:val="006D66C4"/>
    <w:rsid w:val="006D7AFF"/>
    <w:rsid w:val="006E148B"/>
    <w:rsid w:val="006E5D74"/>
    <w:rsid w:val="006E769E"/>
    <w:rsid w:val="006F0E5C"/>
    <w:rsid w:val="006F7092"/>
    <w:rsid w:val="0070251C"/>
    <w:rsid w:val="00705446"/>
    <w:rsid w:val="00707AB4"/>
    <w:rsid w:val="0071118A"/>
    <w:rsid w:val="00713BC7"/>
    <w:rsid w:val="00713E55"/>
    <w:rsid w:val="00716646"/>
    <w:rsid w:val="007213C0"/>
    <w:rsid w:val="007221ED"/>
    <w:rsid w:val="00722400"/>
    <w:rsid w:val="00727055"/>
    <w:rsid w:val="0072731F"/>
    <w:rsid w:val="0073297A"/>
    <w:rsid w:val="00736534"/>
    <w:rsid w:val="00736B2F"/>
    <w:rsid w:val="00737973"/>
    <w:rsid w:val="00745569"/>
    <w:rsid w:val="0075582D"/>
    <w:rsid w:val="00766D67"/>
    <w:rsid w:val="00771FB0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7086"/>
    <w:rsid w:val="007A3199"/>
    <w:rsid w:val="007A50FF"/>
    <w:rsid w:val="007A5AC0"/>
    <w:rsid w:val="007B11FC"/>
    <w:rsid w:val="007B232F"/>
    <w:rsid w:val="007B2FEC"/>
    <w:rsid w:val="007B6629"/>
    <w:rsid w:val="007C0752"/>
    <w:rsid w:val="007C6AD6"/>
    <w:rsid w:val="007C6D62"/>
    <w:rsid w:val="007C7CF8"/>
    <w:rsid w:val="007D37F4"/>
    <w:rsid w:val="007D534C"/>
    <w:rsid w:val="007D75B6"/>
    <w:rsid w:val="007E01B8"/>
    <w:rsid w:val="007E36BE"/>
    <w:rsid w:val="007E604A"/>
    <w:rsid w:val="007F1ADC"/>
    <w:rsid w:val="007F2B3E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314A5"/>
    <w:rsid w:val="008314D0"/>
    <w:rsid w:val="00840E4C"/>
    <w:rsid w:val="0084125C"/>
    <w:rsid w:val="0084268E"/>
    <w:rsid w:val="00843E04"/>
    <w:rsid w:val="008454EA"/>
    <w:rsid w:val="00846EEC"/>
    <w:rsid w:val="008565F5"/>
    <w:rsid w:val="00857ED3"/>
    <w:rsid w:val="008629CB"/>
    <w:rsid w:val="00867321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911E3"/>
    <w:rsid w:val="00891ECC"/>
    <w:rsid w:val="00893767"/>
    <w:rsid w:val="008944D1"/>
    <w:rsid w:val="0089644A"/>
    <w:rsid w:val="008A2D9D"/>
    <w:rsid w:val="008A5EFB"/>
    <w:rsid w:val="008B1DB2"/>
    <w:rsid w:val="008B6592"/>
    <w:rsid w:val="008B7070"/>
    <w:rsid w:val="008B7216"/>
    <w:rsid w:val="008C3B1D"/>
    <w:rsid w:val="008C4749"/>
    <w:rsid w:val="008C4D07"/>
    <w:rsid w:val="008D12EC"/>
    <w:rsid w:val="008D32E5"/>
    <w:rsid w:val="008D3C08"/>
    <w:rsid w:val="008D3FDA"/>
    <w:rsid w:val="008D4488"/>
    <w:rsid w:val="008D69D5"/>
    <w:rsid w:val="008D788B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7C9F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50A7"/>
    <w:rsid w:val="009E56C2"/>
    <w:rsid w:val="009E5AFA"/>
    <w:rsid w:val="009E61E7"/>
    <w:rsid w:val="009E63CA"/>
    <w:rsid w:val="009E7708"/>
    <w:rsid w:val="009F2CF7"/>
    <w:rsid w:val="009F5BF4"/>
    <w:rsid w:val="009F61AB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3F93"/>
    <w:rsid w:val="00A376E5"/>
    <w:rsid w:val="00A41B93"/>
    <w:rsid w:val="00A42FE8"/>
    <w:rsid w:val="00A474EA"/>
    <w:rsid w:val="00A51E11"/>
    <w:rsid w:val="00A52C24"/>
    <w:rsid w:val="00A649D0"/>
    <w:rsid w:val="00A65BFD"/>
    <w:rsid w:val="00A70B21"/>
    <w:rsid w:val="00A73074"/>
    <w:rsid w:val="00A73529"/>
    <w:rsid w:val="00A74301"/>
    <w:rsid w:val="00A76E49"/>
    <w:rsid w:val="00A801CA"/>
    <w:rsid w:val="00A80F82"/>
    <w:rsid w:val="00A815A1"/>
    <w:rsid w:val="00A8266B"/>
    <w:rsid w:val="00A82F05"/>
    <w:rsid w:val="00A83308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3175"/>
    <w:rsid w:val="00AE3F43"/>
    <w:rsid w:val="00AE4781"/>
    <w:rsid w:val="00AE6017"/>
    <w:rsid w:val="00AF2855"/>
    <w:rsid w:val="00B003A1"/>
    <w:rsid w:val="00B01953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3031F"/>
    <w:rsid w:val="00B32299"/>
    <w:rsid w:val="00B41C5F"/>
    <w:rsid w:val="00B4490A"/>
    <w:rsid w:val="00B45DC5"/>
    <w:rsid w:val="00B47808"/>
    <w:rsid w:val="00B52D9E"/>
    <w:rsid w:val="00B5362E"/>
    <w:rsid w:val="00B54B26"/>
    <w:rsid w:val="00B57B63"/>
    <w:rsid w:val="00B61503"/>
    <w:rsid w:val="00B6157F"/>
    <w:rsid w:val="00B61D2A"/>
    <w:rsid w:val="00B63428"/>
    <w:rsid w:val="00B656E3"/>
    <w:rsid w:val="00B66484"/>
    <w:rsid w:val="00B73009"/>
    <w:rsid w:val="00B7339B"/>
    <w:rsid w:val="00B76699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50FE"/>
    <w:rsid w:val="00BB641F"/>
    <w:rsid w:val="00BB74B4"/>
    <w:rsid w:val="00BC3810"/>
    <w:rsid w:val="00BC6D02"/>
    <w:rsid w:val="00BD13EA"/>
    <w:rsid w:val="00BD34CA"/>
    <w:rsid w:val="00BD4627"/>
    <w:rsid w:val="00BD4810"/>
    <w:rsid w:val="00BE0A2A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30210"/>
    <w:rsid w:val="00C3263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619E7"/>
    <w:rsid w:val="00C623A9"/>
    <w:rsid w:val="00C62DAA"/>
    <w:rsid w:val="00C64D64"/>
    <w:rsid w:val="00C72EF9"/>
    <w:rsid w:val="00C84ECE"/>
    <w:rsid w:val="00C86920"/>
    <w:rsid w:val="00C92B33"/>
    <w:rsid w:val="00C934DF"/>
    <w:rsid w:val="00C94D1A"/>
    <w:rsid w:val="00C94DFE"/>
    <w:rsid w:val="00C9561E"/>
    <w:rsid w:val="00C975A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6642"/>
    <w:rsid w:val="00D116A6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857A7"/>
    <w:rsid w:val="00D90843"/>
    <w:rsid w:val="00D92C49"/>
    <w:rsid w:val="00D9338C"/>
    <w:rsid w:val="00D94F4C"/>
    <w:rsid w:val="00D97639"/>
    <w:rsid w:val="00DA0CBD"/>
    <w:rsid w:val="00DA2C3D"/>
    <w:rsid w:val="00DA51B6"/>
    <w:rsid w:val="00DB591B"/>
    <w:rsid w:val="00DC0C53"/>
    <w:rsid w:val="00DC23F0"/>
    <w:rsid w:val="00DC3768"/>
    <w:rsid w:val="00DD098C"/>
    <w:rsid w:val="00DD27EC"/>
    <w:rsid w:val="00DD2D79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40030"/>
    <w:rsid w:val="00E43E37"/>
    <w:rsid w:val="00E4571A"/>
    <w:rsid w:val="00E45EB6"/>
    <w:rsid w:val="00E47957"/>
    <w:rsid w:val="00E55F7E"/>
    <w:rsid w:val="00E56192"/>
    <w:rsid w:val="00E6001A"/>
    <w:rsid w:val="00E61C41"/>
    <w:rsid w:val="00E644B4"/>
    <w:rsid w:val="00E66588"/>
    <w:rsid w:val="00E6724B"/>
    <w:rsid w:val="00E81AB2"/>
    <w:rsid w:val="00E843F7"/>
    <w:rsid w:val="00E918B2"/>
    <w:rsid w:val="00E94A6A"/>
    <w:rsid w:val="00E95C4C"/>
    <w:rsid w:val="00EA076E"/>
    <w:rsid w:val="00EA0B6A"/>
    <w:rsid w:val="00EA3472"/>
    <w:rsid w:val="00EA4355"/>
    <w:rsid w:val="00EA5484"/>
    <w:rsid w:val="00EA7AF3"/>
    <w:rsid w:val="00EB33A5"/>
    <w:rsid w:val="00EB3C24"/>
    <w:rsid w:val="00EB6800"/>
    <w:rsid w:val="00EB6E82"/>
    <w:rsid w:val="00EB73F0"/>
    <w:rsid w:val="00EC02E9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F8E"/>
    <w:rsid w:val="00F202AB"/>
    <w:rsid w:val="00F21C62"/>
    <w:rsid w:val="00F226E1"/>
    <w:rsid w:val="00F2348F"/>
    <w:rsid w:val="00F276E0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C1629"/>
    <w:rsid w:val="00FC67E2"/>
    <w:rsid w:val="00FC6BD9"/>
    <w:rsid w:val="00FC7CB1"/>
    <w:rsid w:val="00FD2E2D"/>
    <w:rsid w:val="00FE0833"/>
    <w:rsid w:val="00FE21B3"/>
    <w:rsid w:val="00FE466A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04DEEF-F7F7-41CC-8EDE-BFEC636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utomation Using Java and Selenium v0.1</vt:lpstr>
    </vt:vector>
  </TitlesOfParts>
  <Company>Blog Site App Case Study, UI/UX, Middleware and DB with Best Practices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g Basic – Apache Jmeter – Neo Load v0.1</dc:title>
  <dc:creator>Pradhi</dc:creator>
  <cp:lastModifiedBy>Sabarinathan N</cp:lastModifiedBy>
  <cp:revision>6</cp:revision>
  <cp:lastPrinted>2020-12-06T06:47:00Z</cp:lastPrinted>
  <dcterms:created xsi:type="dcterms:W3CDTF">2022-11-06T08:15:00Z</dcterms:created>
  <dcterms:modified xsi:type="dcterms:W3CDTF">2022-11-08T07:24:00Z</dcterms:modified>
</cp:coreProperties>
</file>